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ประกอบกิจการสถานีบริการน้ำมัน (ระยะที่ 1 : ขั้นตอนออกคำสั่งรับคำขอรับ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ใดประสงค์จะประกอบกิจการสถานีบริการน้ำมันประเภท ก, ข, ค ลักษณะที่สอง และ จ ลักษณะที่สอง ต้องยื่นขออนุญาต และต้องได้รับใบอนุญาตก่อนจึงเก็บน้ำมันได้ ซึ่ง</w:t>
        <w:br/>
        <w:t xml:space="preserve"/>
        <w:br/>
        <w:t xml:space="preserve">- สถานีบริการน้ำมัน ประเภท ก หมายถึง สถานีบริการน้ำมันที่ให้บริการแก่ยานพาหนะทางบก ซึ่งตั้งอยู่ในพื้นที่ที่ติดเขตทางหลวงหรือถนนสาธารณะ ด้านที่ใช้เป็นทางเข้าและทางออกสำหรับยานพาหนะที่มีความกว้างของถนน ไม่น้อยกว่า 12 เมตร 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 10 เมตร และเก็บน้ำมันไว้ในถังเก็บน้ำมันใต้พื้นดิน</w:t>
        <w:br/>
        <w:t xml:space="preserve"/>
        <w:br/>
        <w:t xml:space="preserve">- สถานีบริการน้ำมัน ประเภท ข หมายถึง สถานีบริการน้ำมันที่ให้บริการแก่ยานพาหนะทางบก ซึ่งตั้งอยู่ในพื้นที่ที่ติดเขตถนนสาธารณะด้านที่ใช้เป็นทางเข้าและทางออกสำหรับยานพาหนะ ที่มีความกว้างของถนนน้อยกว่า 12 เมตร หรือติดเขตถนนส่วนบุคคลด้านที่ใช้เป็นทางเข้าและทางออกสำหรับยานพาหนะที่มีความกว้างของถนนน้อยกว่า 10 เมตร และเก็บน้ำมันไว้ในถังเก็บน้ำมันใต้พื้นดิน</w:t>
        <w:br/>
        <w:t xml:space="preserve"/>
        <w:br/>
        <w:t xml:space="preserve">- สถานีบริการน้ำมัน ประเภท ค ลักษณะที่สอง หมายถึง สถานีบริการน้ำมันที่ให้บริการแก่ยานพาหนะทางบก ที่เก็บน้ำมันที่มีปริมาณเกิน 10,000 ลิตรขึ้นไป ไว้ในถังเก็บน้ำมันเหนือพื้นดิน และจะเก็บน้ำมันที่มีปริมาณไม่เกิน 5,000ลิตร ไว้ในถังเก็บน้ำมันใต้พื้นดินอีกด้วยก็ได้ การเก็บน้ำมันไว้ในถังเก็บน้ำมันเหนือพื้นดิน ให้เก็บได้เฉพาะน้ำมันชนิดไวไฟปานกลางหรือชนิดไวไฟน้อยเท่านั้น</w:t>
        <w:br/>
        <w:t xml:space="preserve"/>
        <w:br/>
        <w:t xml:space="preserve">- สถานีบริการน้ำมัน ประเภท จ ลักษณะที่สอง หมายถึง สถานีบริการน้ำมันที่เก็บน้ำมันที่มีปริมาณเกิน 10,000ลิตรขึ้นไป ไว้ในถังเก็บน้ำมันเหนือพื้นดิน ถังเก็บน้ำมันใต้พื้นดิน หรือถังเก็บน้ำมันที่ติดตั้งภายในโป๊ะเหล็ก เพื่อให้บริการแก่เรือ การเก็บน้ำมันไว้ในถังเก็บน้ำมันเหนือพื้นดินหรือถังเก็บน้ำมันที่ติดตั้งภายในโป๊ะเหล็ก ให้เก็บได้เฉพาะน้ำมันชนิดไวไฟปานกลางหรือชนิดไวไฟน้อยเท่านั้น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ารส่วนตำบลหัวตะพาน</w:t>
              <w:br/>
              <w:t xml:space="preserve">หมู่.8 ตำบลหัวตะพาน อำเภอท่าศาลา จังหวัดนครศรีธรรมราช</w:t>
              <w:br/>
              <w:t xml:space="preserve">โทรศัพท์/โทรสาร.075-750093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- เอกสารหลักฐานประกอบคำขอ</w:t>
              <w:br/>
              <w:t xml:space="preserve">- ตรวจสอบสถานที่เบื้องต้น</w:t>
              <w:br/>
              <w:t xml:space="preserve">- แผนผังโดยสังเขป </w:t>
              <w:br/>
              <w:t xml:space="preserve">- แผนผังบริเวณ</w:t>
              <w:br/>
              <w:t xml:space="preserve">- 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  <w:br/>
              <w:t xml:space="preserve">- แบบระบบไฟฟ้า ระบบป้องกันอันตรายจากฟ้าผ่า  </w:t>
              <w:br/>
              <w:t xml:space="preserve">- สิ่งปลูกสร้างอื่น แล้วแต่กรณี </w:t>
              <w:br/>
              <w:t xml:space="preserve">- รายการคำนวณความมั่นคงแข็งแรงและระบบที่เกี่ยวข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หนังสือ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ประกอบกิจการ  (แบบ ธพ.น. ๑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สิทธิใช้ที่ดิน เช่น โฉนดที่ดิน / น.ส.๓ / น.ส.๓ ก / ส.ค.๑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ว่าผู้ขอรับใบอนุญาต   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ยธาธิการและผัง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แบบระบบไฟฟ้า ระบบป้องกันอันตรายจากฟ้าผ่าและสิ่งปลูกสร้างอื่น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ความมั่นคงแข็งแรง และระบบ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 พร้อมสำเนาใบอนุญาตประกอบวิชาชีพวิศวกรรมควบคุม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ี่ใบ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ห้นำมายื่นก่อนพิจารณาออกใบอนุญาต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หมู่ 8 ตำบลหัวตะพาน อำเภอท่าศาลา จังหวัดนครศรีธรรมราช โทรศัพท์/โทรสาร 075-75009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๑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ประกอบกิจการสถานีบริการน้ำมัน (ระยะที่ 1 : ขั้นตอนออกคำสั่งรับคำขอรับ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อนุญาตประกอบกิจการสถานีบริการน้ำมัน ระยะที่ 1 : ขั้นตอนออกคำสั่งรับคำขอรับใบอนุญาต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